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103205B" w:rsidR="00F743D7" w:rsidRPr="00693A10" w:rsidRDefault="00E46507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5FD1F42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2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2</w:t>
      </w:r>
      <w:r w:rsidR="00135959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439F933D" w:rsidR="00F13929" w:rsidRDefault="00F1392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3E1A7234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0C4D2E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2452E35C" w:rsidR="000920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0584180" w:rsidR="002C6541" w:rsidRDefault="002C6541" w:rsidP="00E465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E4650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5BE0521E" w:rsidR="002C6541" w:rsidRDefault="002C6541" w:rsidP="00E465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 xml:space="preserve">Chào cờ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2A9AD7D" w:rsidR="002C6541" w:rsidRDefault="00E46507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25270AC0" w:rsidR="002C6541" w:rsidRDefault="002C6541" w:rsidP="00E465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E46507">
              <w:rPr>
                <w:sz w:val="20"/>
                <w:szCs w:val="20"/>
              </w:rPr>
              <w:t>trường</w:t>
            </w:r>
          </w:p>
        </w:tc>
      </w:tr>
      <w:tr w:rsidR="00361595" w:rsidRPr="007D5D15" w14:paraId="68FBD61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3EF0D227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F8B6" w14:textId="6376592D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361595">
              <w:rPr>
                <w:b/>
                <w:color w:val="FF0000"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3017" w14:textId="4E47FDE5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61595">
              <w:rPr>
                <w:color w:val="FF0000"/>
                <w:spacing w:val="-4"/>
                <w:sz w:val="20"/>
                <w:szCs w:val="20"/>
              </w:rPr>
              <w:t>Chấm thi Giào viên dạy giỏi cấp Thành phố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B141" w14:textId="3AE41F45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 w:rsidRPr="00361595">
              <w:rPr>
                <w:color w:val="FF0000"/>
                <w:sz w:val="20"/>
                <w:szCs w:val="20"/>
                <w:lang w:val="fr-FR" w:eastAsia="en-US"/>
              </w:rPr>
              <w:t>Ô. Tuấn (PTP) ; B. Diễm (chuyên viên) và giám khảo theo Quyết định số 89/QĐ-GDĐT ngày 11/01/2024 của Sở GDĐ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DEEB8" w14:textId="5C90752E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61595">
              <w:rPr>
                <w:color w:val="FF0000"/>
                <w:spacing w:val="-4"/>
                <w:sz w:val="20"/>
                <w:szCs w:val="20"/>
              </w:rPr>
              <w:t>Trực tuyến</w:t>
            </w:r>
          </w:p>
        </w:tc>
      </w:tr>
      <w:tr w:rsidR="00361595" w:rsidRPr="007D5D15" w14:paraId="68D451D0" w14:textId="77777777" w:rsidTr="006B581F">
        <w:trPr>
          <w:trHeight w:val="174"/>
          <w:jc w:val="center"/>
        </w:trPr>
        <w:tc>
          <w:tcPr>
            <w:tcW w:w="1129" w:type="dxa"/>
            <w:vMerge/>
          </w:tcPr>
          <w:p w14:paraId="22EC7CC2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35F1D3C1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5B786CC6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1608678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65D42125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B581F" w:rsidRPr="007D5D15" w14:paraId="017CF1B7" w14:textId="77777777" w:rsidTr="006B581F">
        <w:trPr>
          <w:trHeight w:val="291"/>
          <w:jc w:val="center"/>
        </w:trPr>
        <w:tc>
          <w:tcPr>
            <w:tcW w:w="1129" w:type="dxa"/>
            <w:vMerge/>
          </w:tcPr>
          <w:p w14:paraId="4422EC5C" w14:textId="77777777" w:rsidR="006B581F" w:rsidRDefault="006B581F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</w:tcBorders>
            <w:vAlign w:val="center"/>
          </w:tcPr>
          <w:p w14:paraId="56B1E3CC" w14:textId="19555534" w:rsidR="006B581F" w:rsidRDefault="006B581F" w:rsidP="006B5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  <w:tr w:rsidR="00361595" w:rsidRPr="007D5D15" w14:paraId="7FD71DD8" w14:textId="77777777" w:rsidTr="006B581F">
        <w:trPr>
          <w:trHeight w:val="5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0877F556" w:rsidR="00361595" w:rsidRPr="00CA1F10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94DCB2B" w:rsidR="00361595" w:rsidRPr="00ED714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7F8A7E5" w:rsidR="00361595" w:rsidRPr="00ED714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0F667CB" w:rsidR="00361595" w:rsidRPr="00ED714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E3C480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9FAA3B3" w:rsidR="00361595" w:rsidRPr="00FD1DB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D1DB1"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F66E06C" w:rsidR="00361595" w:rsidRPr="00FD1DB1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D1DB1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Lịch sử - Địa lý lớp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881E3F7" w:rsidR="00361595" w:rsidRPr="00FD1DB1" w:rsidRDefault="00E46507" w:rsidP="0036159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BD35536" w:rsidR="00361595" w:rsidRPr="00FD1DB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D1DB1">
              <w:rPr>
                <w:sz w:val="20"/>
                <w:szCs w:val="20"/>
                <w:lang w:val="fr-FR"/>
              </w:rPr>
              <w:t>THCS/ĐTV</w:t>
            </w:r>
          </w:p>
        </w:tc>
      </w:tr>
      <w:tr w:rsidR="00361595" w:rsidRPr="007D5D15" w14:paraId="05B737BF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F58249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42D" w14:textId="1514CA7B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B08" w14:textId="2D97012C" w:rsidR="00361595" w:rsidRPr="00361595" w:rsidRDefault="00361595" w:rsidP="00361595">
            <w:pPr>
              <w:spacing w:after="0"/>
              <w:jc w:val="both"/>
              <w:rPr>
                <w:bCs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CBA" w14:textId="243C04F5" w:rsidR="00361595" w:rsidRPr="00361595" w:rsidRDefault="00361595" w:rsidP="00361595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599" w14:textId="5F8FA1B8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6B581F" w:rsidRPr="007D5D15" w14:paraId="3B8D2E6C" w14:textId="77777777" w:rsidTr="006B581F">
        <w:trPr>
          <w:trHeight w:val="36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B2F4314" w14:textId="77777777" w:rsidR="006B581F" w:rsidRPr="007D5D15" w:rsidRDefault="006B581F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EF2C" w14:textId="59A88DD3" w:rsidR="006B581F" w:rsidRPr="00361595" w:rsidRDefault="006B581F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361595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7A31FC81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7CFFBE3C" w:rsidR="00361595" w:rsidRPr="005A69A4" w:rsidRDefault="00361595" w:rsidP="0036159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78C01C04" w:rsidR="00361595" w:rsidRPr="009126CE" w:rsidRDefault="00361595" w:rsidP="003615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60C1755B" w:rsidR="00361595" w:rsidRPr="009126C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5858312F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D4955A4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5F81" w14:textId="5D842BE4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930E" w14:textId="3CC14516" w:rsidR="00361595" w:rsidRPr="00055EE1" w:rsidRDefault="00361595" w:rsidP="00361595">
            <w:pPr>
              <w:pStyle w:val="Heading4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6CF6" w14:textId="1C8F33C1" w:rsidR="00361595" w:rsidRDefault="00361595" w:rsidP="0036159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9EB" w14:textId="6AB0D2AD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7E8F69E1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C17" w14:textId="77777777" w:rsidR="00361595" w:rsidRPr="007A62B8" w:rsidRDefault="00361595" w:rsidP="00361595">
            <w:pPr>
              <w:pStyle w:val="Heading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</w:pP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CĐGD.TP tổ chức 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>Chương trình  “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Tết sum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vầy - Xuân tri ân” 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Giáp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Thìn </w:t>
            </w:r>
            <w:r w:rsidRPr="007A62B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ăm 2024</w:t>
            </w:r>
          </w:p>
          <w:p w14:paraId="0E8A3C74" w14:textId="50D279EA" w:rsidR="00361595" w:rsidRPr="004E247A" w:rsidRDefault="00361595" w:rsidP="00361595">
            <w:pPr>
              <w:spacing w:after="0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124AB960" w:rsidR="00361595" w:rsidRPr="00AC719D" w:rsidRDefault="00E46507" w:rsidP="003615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hư mờ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1694B0E9" w:rsidR="00361595" w:rsidRPr="00AC719D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PGD</w:t>
            </w:r>
          </w:p>
        </w:tc>
      </w:tr>
      <w:tr w:rsidR="00361595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230C228" w:rsidR="00361595" w:rsidRPr="00CA1F10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54EFC45" w:rsidR="00361595" w:rsidRPr="0052321C" w:rsidRDefault="00361595" w:rsidP="0036159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056060" w:rsidR="00361595" w:rsidRPr="001C7B4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25117A8" w:rsidR="00361595" w:rsidRPr="001C7B4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879F16A" w:rsidR="00361595" w:rsidRPr="00D21D73" w:rsidRDefault="00361595" w:rsidP="0036159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E7D493F" w:rsidR="00361595" w:rsidRPr="00F46F68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211C347" w:rsidR="00361595" w:rsidRPr="00F46F68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089DA00D" w:rsidR="00361595" w:rsidRPr="00710DC1" w:rsidRDefault="00361595" w:rsidP="0036159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7B65311" w:rsidR="00361595" w:rsidRPr="004B4D2A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61595" w:rsidRPr="007D5D15" w14:paraId="3E611601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1AD1D06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C9F" w14:textId="1773B4DF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780" w14:textId="3CF4D3F2" w:rsidR="00361595" w:rsidRPr="0036159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E3C" w14:textId="22C6BAB1" w:rsidR="00361595" w:rsidRPr="00361595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D3DA" w14:textId="476FB02E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361595" w:rsidRPr="007D5D15" w14:paraId="467CCB7F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D960CF7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915" w14:textId="6D6F3D09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429" w14:textId="39077062" w:rsidR="00361595" w:rsidRPr="0036159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AB5" w14:textId="76ABD496" w:rsidR="00361595" w:rsidRPr="00361595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E97" w14:textId="4CEE8D34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361595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0F12B24B" w:rsidR="00361595" w:rsidRPr="007541A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5B4E8EF5" w:rsidR="00361595" w:rsidRPr="000309A2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309A2">
              <w:rPr>
                <w:rFonts w:ascii="Times New Roman" w:hAnsi="Times New Roman"/>
                <w:b w:val="0"/>
                <w:bCs/>
                <w:sz w:val="20"/>
              </w:rPr>
              <w:t>Thao giảng, chuyên đề  bộ môn KHTN lớp 7 và sơ kết bộ môn KHTN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42624E7A" w:rsidR="00361595" w:rsidRPr="007541AE" w:rsidRDefault="00EB6234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PHT1, PHT2, TTCM, TPCM, </w:t>
            </w:r>
            <w:r w:rsidR="00E46507">
              <w:rPr>
                <w:sz w:val="20"/>
                <w:szCs w:val="20"/>
                <w:lang w:val="fr-FR" w:eastAsia="en-US"/>
              </w:rPr>
              <w:t>GVBM KHTN 7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7A9EAC4A" w:rsidR="00361595" w:rsidRPr="007541A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BVT</w:t>
            </w:r>
          </w:p>
        </w:tc>
      </w:tr>
      <w:tr w:rsidR="00361595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11329D4D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3DB2D8C4" w:rsidR="00361595" w:rsidRPr="002455B3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0CC6B24D" w:rsidR="00361595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014D47C3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2A9E6FD9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5A5C8670" w:rsidR="00361595" w:rsidRPr="002455B3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10103F64" w:rsidR="00361595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5DC956B5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072B1F9C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1F05D688" w:rsidR="00361595" w:rsidRPr="00FA6E49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79A3E144" w:rsidR="00361595" w:rsidRPr="000368C6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376004C6" w:rsidR="00361595" w:rsidRPr="00FA6E49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091" w14:textId="2F003E3A" w:rsidR="00361595" w:rsidRPr="00FA6E49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6CFA064D" w:rsidR="00361595" w:rsidRPr="0052406A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700E3AFE" w:rsidR="00361595" w:rsidRPr="00063A66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7447582A" w:rsidR="00361595" w:rsidRPr="00063A66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1B35A6A9" w:rsidR="00361595" w:rsidRPr="00063A66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61595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361595" w:rsidRPr="004B24FB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361595" w:rsidRPr="004B24FB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361595" w:rsidRPr="004C2057" w:rsidRDefault="00361595" w:rsidP="0036159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361595" w:rsidRPr="004C2057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361595" w:rsidRPr="005152A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361595" w:rsidRPr="005152A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361595" w:rsidRPr="005152A1" w:rsidRDefault="00361595" w:rsidP="003615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361595" w:rsidRPr="005152A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lastRenderedPageBreak/>
              <w:t>Thứ Năm</w:t>
            </w:r>
          </w:p>
          <w:p w14:paraId="34755344" w14:textId="1B1F82D2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361595" w:rsidRPr="005152A1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AC0B582" w:rsidR="00361595" w:rsidRPr="005152A1" w:rsidRDefault="00361595" w:rsidP="003615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354B09B8" w:rsidR="00361595" w:rsidRPr="005152A1" w:rsidRDefault="00361595" w:rsidP="00361595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ED0A4B1" w:rsidR="00361595" w:rsidRPr="005152A1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61595" w:rsidRPr="007D5D15" w14:paraId="55F90AA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173D8B7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DB52D" w14:textId="3DFC5816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C713D" w14:textId="14CC08A1" w:rsidR="00361595" w:rsidRPr="007363AD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7363AD">
              <w:rPr>
                <w:rFonts w:ascii="Times New Roman" w:hAnsi="Times New Roman"/>
                <w:b w:val="0"/>
                <w:sz w:val="20"/>
              </w:rPr>
              <w:t>Thao giảng bộ môn Công nghệ lớp 6,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10E99" w14:textId="468DAF63" w:rsidR="00361595" w:rsidRDefault="00E46507" w:rsidP="00E46507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>GV</w:t>
            </w:r>
            <w:r w:rsidR="00361595">
              <w:rPr>
                <w:sz w:val="20"/>
                <w:lang w:val="fr-FR" w:eastAsia="en-US"/>
              </w:rPr>
              <w:t xml:space="preserve"> </w:t>
            </w:r>
            <w:r w:rsidR="00361595">
              <w:rPr>
                <w:sz w:val="20"/>
                <w:lang w:eastAsia="en-US"/>
              </w:rPr>
              <w:t xml:space="preserve">Công nghệ lớp 6, 9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9CA76" w14:textId="5F322B0E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361595" w:rsidRPr="007D5D15" w14:paraId="2A5A4685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CBCA606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A2B63" w14:textId="287EF32D" w:rsidR="00361595" w:rsidRPr="00BB75DF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9F74DF" w14:textId="553334D7" w:rsidR="00361595" w:rsidRPr="00BB75DF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344E3" w14:textId="220FDA37" w:rsidR="00361595" w:rsidRPr="00BB75DF" w:rsidRDefault="00361595" w:rsidP="0036159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682F2" w14:textId="448E4C3F" w:rsidR="00361595" w:rsidRPr="00BB75D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B581F" w:rsidRPr="007D5D15" w14:paraId="3A119FD7" w14:textId="77777777" w:rsidTr="006B581F">
        <w:trPr>
          <w:trHeight w:val="345"/>
          <w:jc w:val="center"/>
        </w:trPr>
        <w:tc>
          <w:tcPr>
            <w:tcW w:w="1129" w:type="dxa"/>
            <w:vMerge/>
            <w:vAlign w:val="center"/>
          </w:tcPr>
          <w:p w14:paraId="796CEA9C" w14:textId="77777777" w:rsidR="006B581F" w:rsidRPr="00D21D73" w:rsidRDefault="006B581F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ABC782" w14:textId="2943BB5F" w:rsidR="006B581F" w:rsidRPr="00361595" w:rsidRDefault="006B581F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61595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2DF01502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03DC1A78" w:rsidR="00361595" w:rsidRPr="002455B3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413E0895" w:rsidR="00361595" w:rsidRDefault="00361595" w:rsidP="0036159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6819CF99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12A2F36F" w:rsidR="00361595" w:rsidRDefault="00E46507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25B1733B" w:rsidR="00361595" w:rsidRPr="00981909" w:rsidRDefault="00E46507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chi bộ tháng 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3302F544" w:rsidR="00361595" w:rsidRDefault="00E46507" w:rsidP="0036159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Tất cả ĐV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46B7A17F" w:rsidR="00361595" w:rsidRDefault="00E46507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rực tuyến</w:t>
            </w:r>
          </w:p>
        </w:tc>
      </w:tr>
      <w:tr w:rsidR="00361595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3712A530" w:rsidR="00361595" w:rsidRPr="00CA1F10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6EFE9122" w:rsidR="00361595" w:rsidRPr="000B0584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61720A36" w:rsidR="00361595" w:rsidRPr="00B03908" w:rsidRDefault="00361595" w:rsidP="00361595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40DFB6BB" w:rsidR="00361595" w:rsidRPr="00B03908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61595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361595" w:rsidRPr="00D21D73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0C49A6D" w:rsidR="00361595" w:rsidRPr="002A6FDD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D6B19AB" w:rsidR="00361595" w:rsidRPr="002A6FDD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38DAE79" w:rsidR="00361595" w:rsidRPr="002A6FDD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6157E233" w:rsidR="00361595" w:rsidRPr="002A6FDD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E479D33" w:rsidR="00361595" w:rsidRPr="00D21D73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75CF6E0" w:rsidR="00361595" w:rsidRPr="00CA1F10" w:rsidRDefault="00361595" w:rsidP="003615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F1C3AEE" w:rsidR="00361595" w:rsidRPr="007527B1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527B1">
              <w:rPr>
                <w:rFonts w:ascii="Times New Roman" w:hAnsi="Times New Roman"/>
                <w:b w:val="0"/>
                <w:bCs/>
                <w:sz w:val="20"/>
              </w:rPr>
              <w:t>Hội thi nói tiếng Anh – Lần thứ 6 cấp THCS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7FB529F" w:rsidR="00361595" w:rsidRPr="00E46507" w:rsidRDefault="00E46507" w:rsidP="00361595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HT2 + Tổ Tiếng Anh + BTCĐ + HS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C2A44B1" w:rsidR="00361595" w:rsidRPr="00EE7AD8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THCS/NAK</w:t>
            </w:r>
          </w:p>
        </w:tc>
      </w:tr>
      <w:tr w:rsidR="00361595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361595" w:rsidRPr="00BF3CF7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0064DF20" w:rsidR="00361595" w:rsidRPr="00656446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152D2804" w:rsidR="00361595" w:rsidRPr="0016114E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643660D1" w:rsidR="00361595" w:rsidRPr="00994E15" w:rsidRDefault="00361595" w:rsidP="003615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4F9D64F1" w:rsidR="00361595" w:rsidRPr="00656446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BF3CF7" w14:paraId="2A5AE8F5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A297F86" w14:textId="77777777" w:rsidR="00361595" w:rsidRPr="00BF3CF7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DF4D2" w14:textId="70AC385A" w:rsidR="00361595" w:rsidRPr="00361595" w:rsidRDefault="00361595" w:rsidP="0036159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5FE85" w14:textId="0733FE37" w:rsidR="00361595" w:rsidRPr="0036159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2132E" w14:textId="2F2DB2E0" w:rsidR="00361595" w:rsidRPr="00361595" w:rsidRDefault="00361595" w:rsidP="00361595">
            <w:pPr>
              <w:rPr>
                <w:rFonts w:eastAsia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67D89" w14:textId="38D06E8C" w:rsidR="00361595" w:rsidRP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61595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361595" w:rsidRPr="00BF3CF7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3474946D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6DE63B0F" w:rsidR="00361595" w:rsidRPr="00B66A1A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46956F93" w:rsidR="00361595" w:rsidRDefault="00361595" w:rsidP="0036159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19FAD3A0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1595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361595" w:rsidRPr="00BF3CF7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20FDD273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447F4A09" w:rsidR="00361595" w:rsidRPr="00BC4741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B66A1A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Hội nghị tổng kết hoạt động năm 2023 và triển khai, phương hướng nhiệm vụ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62482750" w:rsidR="00361595" w:rsidRDefault="00361595" w:rsidP="0036159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0519256C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TYT.Huyện</w:t>
            </w:r>
          </w:p>
        </w:tc>
      </w:tr>
      <w:tr w:rsidR="00361595" w:rsidRPr="007D5D15" w14:paraId="1042CFBA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8E98AB6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B4DB9" w14:textId="29A1F32B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17160" w14:textId="387CDFC9" w:rsidR="00361595" w:rsidRPr="00361595" w:rsidRDefault="00361595" w:rsidP="00361595">
            <w:pPr>
              <w:pStyle w:val="Heading8"/>
              <w:ind w:right="85"/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2811" w14:textId="77BA1321" w:rsidR="00361595" w:rsidRDefault="00361595" w:rsidP="0036159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1D38" w14:textId="776EFBAD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1595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5286DA81" w:rsidR="00361595" w:rsidRPr="003423FE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1ADAAF61" w:rsidR="00361595" w:rsidRPr="00A22AA0" w:rsidRDefault="00361595" w:rsidP="00361595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5A30BD4A" w:rsidR="00361595" w:rsidRPr="003423FE" w:rsidRDefault="00361595" w:rsidP="00361595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44FA8798" w:rsidR="00361595" w:rsidRPr="003423FE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61595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361595" w:rsidRPr="00DB1EFA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63B5D9D" w:rsidR="00361595" w:rsidRDefault="00361595" w:rsidP="003615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7/01</w:t>
            </w:r>
          </w:p>
          <w:p w14:paraId="5E104584" w14:textId="77777777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67D85F5F" w:rsidR="00361595" w:rsidRPr="008B5E26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D2C4ED0" w:rsidR="00361595" w:rsidRDefault="00361595" w:rsidP="0036159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1A795E88" w:rsidR="00361595" w:rsidRPr="00350142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61595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734106D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28D92751" w:rsidR="00361595" w:rsidRPr="00E8045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8045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thi Khéo tay kỹ thuật cấp TP lần thứ XI, năm học 2023-2024 dành cho học sinh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61616AD1" w:rsidR="00361595" w:rsidRDefault="00E46507" w:rsidP="00E4650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</w:t>
            </w:r>
            <w:r w:rsidR="00361595">
              <w:rPr>
                <w:sz w:val="20"/>
                <w:szCs w:val="20"/>
                <w:lang w:val="fr-FR" w:eastAsia="en-US"/>
              </w:rPr>
              <w:t xml:space="preserve">. Thanh </w:t>
            </w:r>
            <w:r>
              <w:rPr>
                <w:sz w:val="20"/>
                <w:szCs w:val="20"/>
                <w:lang w:val="fr-FR" w:eastAsia="en-US"/>
              </w:rPr>
              <w:t>+ 02HS</w:t>
            </w:r>
            <w:r w:rsidR="00361595">
              <w:rPr>
                <w:sz w:val="20"/>
                <w:szCs w:val="20"/>
                <w:lang w:val="fr-FR" w:eastAsia="en-US"/>
              </w:rPr>
              <w:t xml:space="preserve"> – Tập trung tại PGD lúc 5g30 xe đưa đi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382A7366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35D3">
              <w:rPr>
                <w:sz w:val="20"/>
                <w:szCs w:val="20"/>
                <w:lang w:val="fr-FR" w:eastAsia="en-US"/>
              </w:rPr>
              <w:t>Trường THCS Nguyễn Văn Tố, Quận 10 (số 140 đường Tam Đảo, phường 14, Quận 10, Thành phố Hồ Chí Minh).</w:t>
            </w:r>
          </w:p>
        </w:tc>
      </w:tr>
      <w:tr w:rsidR="00361595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74B74108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546D0C9" w:rsidR="00361595" w:rsidRPr="00E8045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80455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HĐTNHN lớp 8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4A3E0061" w:rsidR="00361595" w:rsidRDefault="00E46507" w:rsidP="006B581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PHT2 + T. Đạt, C. Thương, </w:t>
            </w:r>
            <w:r w:rsidR="006B581F">
              <w:rPr>
                <w:sz w:val="20"/>
                <w:szCs w:val="20"/>
                <w:lang w:val="fr-FR" w:eastAsia="en-US"/>
              </w:rPr>
              <w:t xml:space="preserve">T.Thiện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237057E0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XTT</w:t>
            </w:r>
          </w:p>
        </w:tc>
      </w:tr>
      <w:tr w:rsidR="00361595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27E7FE20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0A0CCBA0" w:rsidR="00361595" w:rsidRPr="00E8045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8045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ao giảng bộ môn GDTC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4D04C0F5" w:rsidR="00361595" w:rsidRDefault="006B581F" w:rsidP="0036159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31B37CC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/NHĐ</w:t>
            </w:r>
          </w:p>
        </w:tc>
      </w:tr>
      <w:tr w:rsidR="00361595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D935EA1" w:rsidR="00361595" w:rsidRPr="00DB1EFA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964DD88" w:rsidR="00361595" w:rsidRPr="00A54838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3B997687" w:rsidR="00361595" w:rsidRPr="006A1053" w:rsidRDefault="00361595" w:rsidP="0036159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43B8CE8" w:rsidR="00361595" w:rsidRPr="00714650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61595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361595" w:rsidRPr="00DB1EFA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7552716E" w:rsidR="00361595" w:rsidRDefault="00361595" w:rsidP="003615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8/01</w:t>
            </w:r>
          </w:p>
          <w:p w14:paraId="1995CA66" w14:textId="77777777" w:rsidR="00361595" w:rsidRDefault="00361595" w:rsidP="003615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ACB29E6" w:rsidR="00361595" w:rsidRPr="00DB1EFA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39725605" w:rsidR="00361595" w:rsidRPr="005E05CB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phụ nữ phát qùa tết cho trẻ mồ côi do Covid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415A7087" w:rsidR="00361595" w:rsidRPr="006A1053" w:rsidRDefault="00361595" w:rsidP="0036159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FBE6AFD" w:rsidR="00361595" w:rsidRPr="005E05CB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361595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361595" w:rsidRPr="00B61582" w:rsidRDefault="00361595" w:rsidP="0036159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0FF24C0C" w:rsidR="00361595" w:rsidRPr="00DB1EFA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05A7C30C" w:rsidR="00361595" w:rsidRPr="00230E75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F374039" w:rsidR="00361595" w:rsidRPr="006A1053" w:rsidRDefault="00361595" w:rsidP="0036159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19A2377C" w:rsidR="00361595" w:rsidRPr="005E05CB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459BC21C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6F0D2F58" w14:textId="09277E67" w:rsidR="00AF2961" w:rsidRDefault="001A105E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AF2961">
        <w:rPr>
          <w:b/>
          <w:sz w:val="20"/>
          <w:szCs w:val="20"/>
        </w:rPr>
        <w:t xml:space="preserve">7g30 ngày 31/01/2024 – Hiến máu tại PGD </w:t>
      </w:r>
    </w:p>
    <w:p w14:paraId="636AD783" w14:textId="7D58FB0F" w:rsidR="00F90A23" w:rsidRDefault="00F90A23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7C02C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1/0</w:t>
      </w:r>
      <w:r w:rsidR="007C0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2024 Hạn chót nộp chấm SKKN cho PGD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7B6805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2AC5" w14:textId="77777777" w:rsidR="00251A6D" w:rsidRDefault="00251A6D">
      <w:pPr>
        <w:spacing w:after="0"/>
      </w:pPr>
      <w:r>
        <w:separator/>
      </w:r>
    </w:p>
  </w:endnote>
  <w:endnote w:type="continuationSeparator" w:id="0">
    <w:p w14:paraId="5234B701" w14:textId="77777777" w:rsidR="00251A6D" w:rsidRDefault="0025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CC1B" w14:textId="77777777" w:rsidR="00251A6D" w:rsidRDefault="00251A6D">
      <w:pPr>
        <w:spacing w:after="0"/>
      </w:pPr>
      <w:r>
        <w:separator/>
      </w:r>
    </w:p>
  </w:footnote>
  <w:footnote w:type="continuationSeparator" w:id="0">
    <w:p w14:paraId="0EAAE667" w14:textId="77777777" w:rsidR="00251A6D" w:rsidRDefault="0025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2928">
    <w:abstractNumId w:val="16"/>
  </w:num>
  <w:num w:numId="2" w16cid:durableId="2072148788">
    <w:abstractNumId w:val="22"/>
  </w:num>
  <w:num w:numId="3" w16cid:durableId="839274711">
    <w:abstractNumId w:val="39"/>
  </w:num>
  <w:num w:numId="4" w16cid:durableId="1288199781">
    <w:abstractNumId w:val="29"/>
  </w:num>
  <w:num w:numId="5" w16cid:durableId="1414398415">
    <w:abstractNumId w:val="35"/>
  </w:num>
  <w:num w:numId="6" w16cid:durableId="1712194654">
    <w:abstractNumId w:val="24"/>
  </w:num>
  <w:num w:numId="7" w16cid:durableId="501435129">
    <w:abstractNumId w:val="20"/>
  </w:num>
  <w:num w:numId="8" w16cid:durableId="521625620">
    <w:abstractNumId w:val="3"/>
  </w:num>
  <w:num w:numId="9" w16cid:durableId="206794333">
    <w:abstractNumId w:val="1"/>
  </w:num>
  <w:num w:numId="10" w16cid:durableId="1551644786">
    <w:abstractNumId w:val="10"/>
  </w:num>
  <w:num w:numId="11" w16cid:durableId="2041315498">
    <w:abstractNumId w:val="23"/>
  </w:num>
  <w:num w:numId="12" w16cid:durableId="583031883">
    <w:abstractNumId w:val="4"/>
  </w:num>
  <w:num w:numId="13" w16cid:durableId="428962638">
    <w:abstractNumId w:val="46"/>
  </w:num>
  <w:num w:numId="14" w16cid:durableId="771050186">
    <w:abstractNumId w:val="25"/>
  </w:num>
  <w:num w:numId="15" w16cid:durableId="1828278248">
    <w:abstractNumId w:val="5"/>
  </w:num>
  <w:num w:numId="16" w16cid:durableId="1025867056">
    <w:abstractNumId w:val="9"/>
  </w:num>
  <w:num w:numId="17" w16cid:durableId="2043749495">
    <w:abstractNumId w:val="6"/>
  </w:num>
  <w:num w:numId="18" w16cid:durableId="1762068935">
    <w:abstractNumId w:val="45"/>
  </w:num>
  <w:num w:numId="19" w16cid:durableId="1475753577">
    <w:abstractNumId w:val="18"/>
  </w:num>
  <w:num w:numId="20" w16cid:durableId="1024865562">
    <w:abstractNumId w:val="47"/>
  </w:num>
  <w:num w:numId="21" w16cid:durableId="860163874">
    <w:abstractNumId w:val="13"/>
  </w:num>
  <w:num w:numId="22" w16cid:durableId="892812287">
    <w:abstractNumId w:val="7"/>
  </w:num>
  <w:num w:numId="23" w16cid:durableId="998197438">
    <w:abstractNumId w:val="31"/>
  </w:num>
  <w:num w:numId="24" w16cid:durableId="95560181">
    <w:abstractNumId w:val="14"/>
  </w:num>
  <w:num w:numId="25" w16cid:durableId="905652275">
    <w:abstractNumId w:val="43"/>
  </w:num>
  <w:num w:numId="26" w16cid:durableId="586622412">
    <w:abstractNumId w:val="40"/>
  </w:num>
  <w:num w:numId="27" w16cid:durableId="1664360332">
    <w:abstractNumId w:val="30"/>
  </w:num>
  <w:num w:numId="28" w16cid:durableId="1777670761">
    <w:abstractNumId w:val="12"/>
  </w:num>
  <w:num w:numId="29" w16cid:durableId="488060362">
    <w:abstractNumId w:val="0"/>
  </w:num>
  <w:num w:numId="30" w16cid:durableId="1744794141">
    <w:abstractNumId w:val="19"/>
  </w:num>
  <w:num w:numId="31" w16cid:durableId="50271604">
    <w:abstractNumId w:val="17"/>
  </w:num>
  <w:num w:numId="32" w16cid:durableId="2103866579">
    <w:abstractNumId w:val="11"/>
  </w:num>
  <w:num w:numId="33" w16cid:durableId="143160086">
    <w:abstractNumId w:val="36"/>
  </w:num>
  <w:num w:numId="34" w16cid:durableId="897401620">
    <w:abstractNumId w:val="21"/>
  </w:num>
  <w:num w:numId="35" w16cid:durableId="1646468076">
    <w:abstractNumId w:val="44"/>
  </w:num>
  <w:num w:numId="36" w16cid:durableId="111024404">
    <w:abstractNumId w:val="8"/>
  </w:num>
  <w:num w:numId="37" w16cid:durableId="1986205856">
    <w:abstractNumId w:val="28"/>
  </w:num>
  <w:num w:numId="38" w16cid:durableId="934945544">
    <w:abstractNumId w:val="33"/>
  </w:num>
  <w:num w:numId="39" w16cid:durableId="127666971">
    <w:abstractNumId w:val="26"/>
  </w:num>
  <w:num w:numId="40" w16cid:durableId="1604997178">
    <w:abstractNumId w:val="41"/>
  </w:num>
  <w:num w:numId="41" w16cid:durableId="1076050823">
    <w:abstractNumId w:val="15"/>
  </w:num>
  <w:num w:numId="42" w16cid:durableId="1527988366">
    <w:abstractNumId w:val="38"/>
  </w:num>
  <w:num w:numId="43" w16cid:durableId="1692991657">
    <w:abstractNumId w:val="34"/>
  </w:num>
  <w:num w:numId="44" w16cid:durableId="1503424114">
    <w:abstractNumId w:val="27"/>
  </w:num>
  <w:num w:numId="45" w16cid:durableId="1738283535">
    <w:abstractNumId w:val="42"/>
  </w:num>
  <w:num w:numId="46" w16cid:durableId="622272550">
    <w:abstractNumId w:val="32"/>
  </w:num>
  <w:num w:numId="47" w16cid:durableId="810253347">
    <w:abstractNumId w:val="2"/>
  </w:num>
  <w:num w:numId="48" w16cid:durableId="17169280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64E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A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CC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47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5EE1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A66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29"/>
    <w:rsid w:val="000C4689"/>
    <w:rsid w:val="000C49C5"/>
    <w:rsid w:val="000C4AAE"/>
    <w:rsid w:val="000C4C55"/>
    <w:rsid w:val="000C4D2E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DAB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1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6D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8CD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14B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AD1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595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00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E1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6F73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5E4C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D88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47A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A4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869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21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75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81F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2D3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3AD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27B1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2B8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805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2C6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7C3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863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3B5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264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CE"/>
    <w:rsid w:val="0085461F"/>
    <w:rsid w:val="00854875"/>
    <w:rsid w:val="008549B1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DD9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66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350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28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581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DD2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C72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59E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5CA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AE5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A1A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4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52B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A42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5DF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741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7AE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8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F6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8BB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4C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3A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6C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507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455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9E2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34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C0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484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1FD3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720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6F68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5C0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2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DB1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8D1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786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44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0184-5B1E-4384-A7C6-291CBBC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3</cp:revision>
  <cp:lastPrinted>2024-01-14T23:48:00Z</cp:lastPrinted>
  <dcterms:created xsi:type="dcterms:W3CDTF">2024-01-21T15:25:00Z</dcterms:created>
  <dcterms:modified xsi:type="dcterms:W3CDTF">2024-01-22T02:51:00Z</dcterms:modified>
</cp:coreProperties>
</file>